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5F6C1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12520" cy="9753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6" cy="97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714C8">
        <w:rPr>
          <w:rFonts w:cstheme="minorHAnsi"/>
          <w:sz w:val="20"/>
          <w:szCs w:val="20"/>
        </w:rPr>
        <w:t>Веб</w:t>
      </w:r>
      <w:proofErr w:type="spellEnd"/>
      <w:r w:rsidRPr="003714C8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3714C8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(РОСКОМНАДЗОР, г. Москва)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714C8">
        <w:rPr>
          <w:rFonts w:cstheme="minorHAnsi"/>
          <w:sz w:val="20"/>
          <w:szCs w:val="20"/>
        </w:rPr>
        <w:t>4205277233 ОГРН 1134205025349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11794A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14C8">
        <w:rPr>
          <w:rFonts w:cstheme="minorHAnsi"/>
          <w:sz w:val="20"/>
          <w:szCs w:val="20"/>
        </w:rPr>
        <w:t>ТЛФ</w:t>
      </w:r>
      <w:r w:rsidRPr="0011794A">
        <w:rPr>
          <w:rFonts w:cstheme="minorHAnsi"/>
          <w:sz w:val="20"/>
          <w:szCs w:val="20"/>
          <w:lang w:val="en-US"/>
        </w:rPr>
        <w:t>. 8-923-606-29-50</w:t>
      </w:r>
    </w:p>
    <w:p w:rsidR="00765142" w:rsidRPr="0011794A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14C8">
        <w:rPr>
          <w:rFonts w:eastAsia="Batang" w:cstheme="minorHAnsi"/>
          <w:sz w:val="20"/>
          <w:szCs w:val="20"/>
        </w:rPr>
        <w:t>Е</w:t>
      </w:r>
      <w:r w:rsidRPr="0011794A">
        <w:rPr>
          <w:rFonts w:eastAsia="Batang" w:cstheme="minorHAnsi"/>
          <w:sz w:val="20"/>
          <w:szCs w:val="20"/>
          <w:lang w:val="en-US"/>
        </w:rPr>
        <w:t xml:space="preserve"> -</w:t>
      </w:r>
      <w:r w:rsidRPr="003714C8">
        <w:rPr>
          <w:rFonts w:eastAsia="Batang" w:cstheme="minorHAnsi"/>
          <w:sz w:val="20"/>
          <w:szCs w:val="20"/>
          <w:lang w:val="en-US"/>
        </w:rPr>
        <w:t>mail</w:t>
      </w:r>
      <w:r w:rsidRPr="0011794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3714C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794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3714C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794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3714C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714C8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714C8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714C8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3714C8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3714C8" w:rsidRDefault="00765142" w:rsidP="005F6C1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3714C8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3714C8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3714C8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3714C8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F6C12" w:rsidRPr="00B769E0" w:rsidRDefault="005F6C12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B769E0" w:rsidRDefault="00CA233B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каз №012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 xml:space="preserve"> от 25.</w:t>
      </w:r>
      <w:r>
        <w:rPr>
          <w:rFonts w:asciiTheme="minorHAnsi" w:hAnsiTheme="minorHAnsi" w:cstheme="minorHAnsi"/>
          <w:b/>
          <w:color w:val="000000" w:themeColor="text1"/>
        </w:rPr>
        <w:t>12</w:t>
      </w:r>
      <w:r w:rsidR="00733FF5" w:rsidRPr="00B769E0">
        <w:rPr>
          <w:rFonts w:asciiTheme="minorHAnsi" w:hAnsiTheme="minorHAnsi" w:cstheme="minorHAnsi"/>
          <w:b/>
          <w:color w:val="000000" w:themeColor="text1"/>
        </w:rPr>
        <w:t>.2023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>г.</w:t>
      </w:r>
    </w:p>
    <w:p w:rsidR="0065232B" w:rsidRDefault="001D155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>Всероссийская олимпиада по литературному чтению 3 класс</w:t>
      </w:r>
    </w:p>
    <w:p w:rsidR="005B1E72" w:rsidRPr="001D1551" w:rsidRDefault="005B1E72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1D1551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1D1551" w:rsidRDefault="001D1551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/>
                <w:b/>
                <w:color w:val="000000" w:themeColor="text1"/>
              </w:rPr>
              <w:t>МОБУ СОШ №1 с. Бакалы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1D1551" w:rsidRDefault="001D1551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Шайдуллин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лин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Ильнуровн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Закиров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иляуш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65232B" w:rsidRPr="00E1497A" w:rsidRDefault="00A00DD3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5B1E72" w:rsidRDefault="005B1E72" w:rsidP="005B1E72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B1E72" w:rsidRDefault="005B1E72" w:rsidP="005B1E72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Всероссийская олимпиада по </w:t>
      </w:r>
      <w:r w:rsidRPr="005B1E72">
        <w:rPr>
          <w:rFonts w:asciiTheme="majorHAnsi" w:hAnsiTheme="majorHAnsi"/>
          <w:b/>
          <w:color w:val="000000" w:themeColor="text1"/>
          <w:sz w:val="24"/>
          <w:szCs w:val="24"/>
        </w:rPr>
        <w:t>математике</w:t>
      </w: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3 класс</w:t>
      </w:r>
    </w:p>
    <w:p w:rsidR="005B1E72" w:rsidRPr="001D1551" w:rsidRDefault="005B1E72" w:rsidP="005B1E72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B1E72" w:rsidRPr="000E72F8" w:rsidTr="008C201A">
        <w:tc>
          <w:tcPr>
            <w:tcW w:w="534" w:type="dxa"/>
            <w:shd w:val="clear" w:color="auto" w:fill="FFFFFF" w:themeFill="background1"/>
          </w:tcPr>
          <w:p w:rsidR="005B1E72" w:rsidRPr="000E72F8" w:rsidRDefault="005B1E72" w:rsidP="008C201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5B1E72" w:rsidRPr="000E72F8" w:rsidRDefault="005B1E72" w:rsidP="008C201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5B1E72" w:rsidRPr="000E72F8" w:rsidRDefault="005B1E72" w:rsidP="008C201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5B1E72" w:rsidRPr="000E72F8" w:rsidRDefault="005B1E72" w:rsidP="008C201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5B1E72" w:rsidRPr="000E72F8" w:rsidTr="008C201A">
        <w:tc>
          <w:tcPr>
            <w:tcW w:w="534" w:type="dxa"/>
            <w:shd w:val="clear" w:color="auto" w:fill="FFFFFF" w:themeFill="background1"/>
          </w:tcPr>
          <w:p w:rsidR="005B1E72" w:rsidRPr="001D1551" w:rsidRDefault="005B1E72" w:rsidP="008C201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5B1E72" w:rsidRPr="001D1551" w:rsidRDefault="005B1E72" w:rsidP="008C201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/>
                <w:b/>
                <w:color w:val="000000" w:themeColor="text1"/>
              </w:rPr>
              <w:t>МОБУ СОШ №1 с. Бакалы</w:t>
            </w:r>
          </w:p>
        </w:tc>
        <w:tc>
          <w:tcPr>
            <w:tcW w:w="3951" w:type="dxa"/>
            <w:shd w:val="clear" w:color="auto" w:fill="FFFFFF" w:themeFill="background1"/>
          </w:tcPr>
          <w:p w:rsidR="005B1E72" w:rsidRPr="001D1551" w:rsidRDefault="005B1E72" w:rsidP="008C201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Шайдуллин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лин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Ильнуровн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Закиров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иляуш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5B1E72" w:rsidRPr="00E1497A" w:rsidRDefault="005B1E72" w:rsidP="008C201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11794A" w:rsidRDefault="0011794A" w:rsidP="0011794A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1794A" w:rsidRDefault="0011794A" w:rsidP="0011794A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Всероссийская олимпиада по </w:t>
      </w:r>
      <w:r w:rsidRPr="0011794A">
        <w:rPr>
          <w:rFonts w:asciiTheme="majorHAnsi" w:hAnsiTheme="majorHAnsi"/>
          <w:b/>
          <w:color w:val="000000" w:themeColor="text1"/>
          <w:sz w:val="24"/>
          <w:szCs w:val="24"/>
        </w:rPr>
        <w:t>русскому языку</w:t>
      </w: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3 класс</w:t>
      </w:r>
    </w:p>
    <w:p w:rsidR="0011794A" w:rsidRPr="001D1551" w:rsidRDefault="0011794A" w:rsidP="0011794A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1794A" w:rsidRPr="000E72F8" w:rsidTr="00292C61">
        <w:tc>
          <w:tcPr>
            <w:tcW w:w="534" w:type="dxa"/>
            <w:shd w:val="clear" w:color="auto" w:fill="FFFFFF" w:themeFill="background1"/>
          </w:tcPr>
          <w:p w:rsidR="0011794A" w:rsidRPr="000E72F8" w:rsidRDefault="0011794A" w:rsidP="00292C6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1794A" w:rsidRPr="000E72F8" w:rsidRDefault="0011794A" w:rsidP="00292C6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1794A" w:rsidRPr="000E72F8" w:rsidRDefault="0011794A" w:rsidP="00292C6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1794A" w:rsidRPr="000E72F8" w:rsidRDefault="0011794A" w:rsidP="00292C6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11794A" w:rsidRPr="000E72F8" w:rsidTr="00292C61">
        <w:tc>
          <w:tcPr>
            <w:tcW w:w="534" w:type="dxa"/>
            <w:shd w:val="clear" w:color="auto" w:fill="FFFFFF" w:themeFill="background1"/>
          </w:tcPr>
          <w:p w:rsidR="0011794A" w:rsidRPr="001D1551" w:rsidRDefault="0011794A" w:rsidP="00292C6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1794A" w:rsidRPr="001D1551" w:rsidRDefault="0011794A" w:rsidP="00292C6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/>
                <w:b/>
                <w:color w:val="000000" w:themeColor="text1"/>
              </w:rPr>
              <w:t>МОБУ СОШ №1 с. Бакалы</w:t>
            </w:r>
          </w:p>
        </w:tc>
        <w:tc>
          <w:tcPr>
            <w:tcW w:w="3951" w:type="dxa"/>
            <w:shd w:val="clear" w:color="auto" w:fill="FFFFFF" w:themeFill="background1"/>
          </w:tcPr>
          <w:p w:rsidR="0011794A" w:rsidRPr="001D1551" w:rsidRDefault="0011794A" w:rsidP="00292C6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794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Дойникова</w:t>
            </w:r>
            <w:proofErr w:type="spellEnd"/>
            <w:r w:rsidRPr="0011794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Елизавета Владимировна</w:t>
            </w:r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Закиров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иляуша</w:t>
            </w:r>
            <w:proofErr w:type="spellEnd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155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11794A" w:rsidRPr="00E1497A" w:rsidRDefault="0011794A" w:rsidP="00292C6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A233B" w:rsidRDefault="00CA233B" w:rsidP="00CA233B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:rsidR="0087184A" w:rsidRPr="0087184A" w:rsidRDefault="00CA233B" w:rsidP="0087184A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A233B">
        <w:rPr>
          <w:rFonts w:asciiTheme="majorHAnsi" w:hAnsiTheme="majorHAnsi"/>
          <w:b/>
          <w:sz w:val="24"/>
          <w:szCs w:val="24"/>
        </w:rPr>
        <w:t>«Новогодняя викторина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A233B" w:rsidRPr="000E72F8" w:rsidTr="0005333B">
        <w:tc>
          <w:tcPr>
            <w:tcW w:w="534" w:type="dxa"/>
            <w:shd w:val="clear" w:color="auto" w:fill="FFFFFF" w:themeFill="background1"/>
          </w:tcPr>
          <w:p w:rsidR="00CA233B" w:rsidRPr="000E72F8" w:rsidRDefault="00CA233B" w:rsidP="0005333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A233B" w:rsidRPr="000E72F8" w:rsidRDefault="00CA233B" w:rsidP="0005333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A233B" w:rsidRPr="000E72F8" w:rsidRDefault="00CA233B" w:rsidP="0005333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A233B" w:rsidRPr="000E72F8" w:rsidRDefault="00CA233B" w:rsidP="0005333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A233B" w:rsidRPr="000E72F8" w:rsidTr="0005333B">
        <w:tc>
          <w:tcPr>
            <w:tcW w:w="534" w:type="dxa"/>
            <w:shd w:val="clear" w:color="auto" w:fill="FFFFFF" w:themeFill="background1"/>
          </w:tcPr>
          <w:p w:rsidR="00CA233B" w:rsidRPr="001D1551" w:rsidRDefault="00CA233B" w:rsidP="0005333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A233B" w:rsidRPr="00CA233B" w:rsidRDefault="00CA233B" w:rsidP="00CA233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CA233B">
              <w:rPr>
                <w:rFonts w:asciiTheme="majorHAnsi" w:hAnsiTheme="majorHAnsi"/>
                <w:b/>
                <w:color w:val="000000" w:themeColor="text1"/>
              </w:rPr>
              <w:t xml:space="preserve">МБДОУ «Детский сад № 36», Кузбасс, </w:t>
            </w:r>
            <w:proofErr w:type="gramStart"/>
            <w:r w:rsidRPr="00CA233B">
              <w:rPr>
                <w:rFonts w:asciiTheme="majorHAnsi" w:hAnsiTheme="majorHAnsi"/>
                <w:b/>
                <w:color w:val="000000" w:themeColor="text1"/>
              </w:rPr>
              <w:t>г</w:t>
            </w:r>
            <w:proofErr w:type="gramEnd"/>
            <w:r w:rsidRPr="00CA233B">
              <w:rPr>
                <w:rFonts w:asciiTheme="majorHAnsi" w:hAnsiTheme="majorHAnsi"/>
                <w:b/>
                <w:color w:val="000000" w:themeColor="text1"/>
              </w:rPr>
              <w:t>. Прокопьевск, Кемеровская область</w:t>
            </w:r>
          </w:p>
        </w:tc>
        <w:tc>
          <w:tcPr>
            <w:tcW w:w="3951" w:type="dxa"/>
            <w:shd w:val="clear" w:color="auto" w:fill="FFFFFF" w:themeFill="background1"/>
          </w:tcPr>
          <w:p w:rsidR="00CA233B" w:rsidRPr="00CA233B" w:rsidRDefault="00CA233B" w:rsidP="00CA233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A233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Косухина</w:t>
            </w:r>
            <w:proofErr w:type="spellEnd"/>
            <w:r w:rsidRPr="00CA233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33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Дарина</w:t>
            </w:r>
            <w:proofErr w:type="spellEnd"/>
            <w:r w:rsidRPr="00CA233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Александровна, Астафьева Ольга Алекс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A233B" w:rsidRPr="00E1497A" w:rsidRDefault="00CA233B" w:rsidP="0005333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42BDC" w:rsidRDefault="00442BDC" w:rsidP="00442B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442BDC" w:rsidRPr="00442BDC" w:rsidRDefault="00442BDC" w:rsidP="00442B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2BDC">
        <w:rPr>
          <w:rFonts w:ascii="Cambria" w:hAnsi="Cambria"/>
          <w:b/>
          <w:sz w:val="24"/>
          <w:szCs w:val="24"/>
        </w:rPr>
        <w:t>«Экологическая почемучка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42BDC" w:rsidRPr="000E72F8" w:rsidTr="003E4367">
        <w:tc>
          <w:tcPr>
            <w:tcW w:w="534" w:type="dxa"/>
            <w:shd w:val="clear" w:color="auto" w:fill="FFFFFF" w:themeFill="background1"/>
          </w:tcPr>
          <w:p w:rsidR="00442BDC" w:rsidRPr="000E72F8" w:rsidRDefault="00442BDC" w:rsidP="003E436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42BDC" w:rsidRPr="000E72F8" w:rsidRDefault="00442BDC" w:rsidP="003E436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42BDC" w:rsidRPr="000E72F8" w:rsidRDefault="00442BDC" w:rsidP="003E436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42BDC" w:rsidRPr="000E72F8" w:rsidRDefault="00442BDC" w:rsidP="003E436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42BDC" w:rsidRPr="000E72F8" w:rsidTr="003E4367">
        <w:tc>
          <w:tcPr>
            <w:tcW w:w="534" w:type="dxa"/>
            <w:shd w:val="clear" w:color="auto" w:fill="FFFFFF" w:themeFill="background1"/>
          </w:tcPr>
          <w:p w:rsidR="00442BDC" w:rsidRPr="001D1551" w:rsidRDefault="00442BDC" w:rsidP="003E436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42BDC" w:rsidRPr="00442BDC" w:rsidRDefault="00442BDC" w:rsidP="003E436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="Cambria" w:hAnsi="Cambria"/>
                <w:b/>
                <w:color w:val="000000"/>
              </w:rPr>
            </w:pPr>
            <w:r w:rsidRPr="00442BDC">
              <w:rPr>
                <w:rFonts w:ascii="Cambria" w:hAnsi="Cambria"/>
                <w:b/>
                <w:color w:val="000000"/>
              </w:rPr>
              <w:t xml:space="preserve">МБДОУ № 3  </w:t>
            </w:r>
            <w:r w:rsidRPr="00442BDC">
              <w:rPr>
                <w:rFonts w:asciiTheme="majorHAnsi" w:hAnsiTheme="majorHAnsi"/>
                <w:b/>
                <w:color w:val="000000" w:themeColor="text1"/>
              </w:rPr>
              <w:t>«</w:t>
            </w:r>
            <w:r w:rsidRPr="00442BDC">
              <w:rPr>
                <w:rFonts w:ascii="Cambria" w:hAnsi="Cambria"/>
                <w:b/>
                <w:color w:val="000000"/>
              </w:rPr>
              <w:t xml:space="preserve">Теремок» </w:t>
            </w:r>
            <w:proofErr w:type="gramStart"/>
            <w:r w:rsidRPr="00442BDC">
              <w:rPr>
                <w:rFonts w:ascii="Cambria" w:hAnsi="Cambria"/>
                <w:b/>
                <w:color w:val="000000"/>
              </w:rPr>
              <w:t>г</w:t>
            </w:r>
            <w:proofErr w:type="gramEnd"/>
            <w:r w:rsidRPr="00442BDC">
              <w:rPr>
                <w:rFonts w:ascii="Cambria" w:hAnsi="Cambria"/>
                <w:b/>
                <w:color w:val="000000"/>
              </w:rPr>
              <w:t>. Байкальск</w:t>
            </w:r>
          </w:p>
          <w:p w:rsidR="00442BDC" w:rsidRPr="00442BDC" w:rsidRDefault="00442BDC" w:rsidP="003E436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proofErr w:type="spellStart"/>
            <w:r w:rsidRPr="00442BDC">
              <w:rPr>
                <w:rFonts w:ascii="Cambria" w:hAnsi="Cambria"/>
                <w:b/>
                <w:color w:val="000000"/>
              </w:rPr>
              <w:t>Зазуля</w:t>
            </w:r>
            <w:proofErr w:type="spellEnd"/>
            <w:r w:rsidRPr="00442BDC">
              <w:rPr>
                <w:rFonts w:ascii="Cambria" w:hAnsi="Cambria"/>
                <w:b/>
                <w:color w:val="000000"/>
              </w:rPr>
              <w:t xml:space="preserve"> Марина Вячеславовна, </w:t>
            </w:r>
            <w:proofErr w:type="spellStart"/>
            <w:r w:rsidRPr="00442BDC">
              <w:rPr>
                <w:rFonts w:ascii="Cambria" w:hAnsi="Cambria"/>
                <w:b/>
                <w:color w:val="000000"/>
              </w:rPr>
              <w:t>Галаганова</w:t>
            </w:r>
            <w:proofErr w:type="spellEnd"/>
            <w:r w:rsidRPr="00442BDC">
              <w:rPr>
                <w:rFonts w:ascii="Cambria" w:hAnsi="Cambria"/>
                <w:b/>
                <w:color w:val="000000"/>
              </w:rPr>
              <w:t xml:space="preserve"> Мария Александро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442BDC" w:rsidRPr="00442BDC" w:rsidRDefault="00442BDC" w:rsidP="003E436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Березин Богдан, Руденко Богдан, </w:t>
            </w:r>
            <w:proofErr w:type="spellStart"/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>Леворун</w:t>
            </w:r>
            <w:proofErr w:type="spellEnd"/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Павел, Гаврилова Александра</w:t>
            </w:r>
          </w:p>
        </w:tc>
        <w:tc>
          <w:tcPr>
            <w:tcW w:w="2393" w:type="dxa"/>
            <w:shd w:val="clear" w:color="auto" w:fill="FFFFFF" w:themeFill="background1"/>
          </w:tcPr>
          <w:p w:rsidR="00442BDC" w:rsidRPr="00E1497A" w:rsidRDefault="00442BDC" w:rsidP="003E436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42BDC" w:rsidRDefault="00442BDC" w:rsidP="00442B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ambria" w:hAnsi="Cambria"/>
          <w:b/>
        </w:rPr>
      </w:pPr>
    </w:p>
    <w:p w:rsidR="00442BDC" w:rsidRPr="00442BDC" w:rsidRDefault="00442BDC" w:rsidP="00442B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2BDC">
        <w:rPr>
          <w:rFonts w:ascii="Cambria" w:hAnsi="Cambria"/>
          <w:b/>
          <w:sz w:val="24"/>
          <w:szCs w:val="24"/>
        </w:rPr>
        <w:t>«Россия Родина Моя!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42BDC" w:rsidRPr="000E72F8" w:rsidTr="003E4367">
        <w:tc>
          <w:tcPr>
            <w:tcW w:w="534" w:type="dxa"/>
            <w:shd w:val="clear" w:color="auto" w:fill="FFFFFF" w:themeFill="background1"/>
          </w:tcPr>
          <w:p w:rsidR="00442BDC" w:rsidRPr="000E72F8" w:rsidRDefault="00442BDC" w:rsidP="003E436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42BDC" w:rsidRPr="000E72F8" w:rsidRDefault="00442BDC" w:rsidP="003E436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42BDC" w:rsidRPr="000E72F8" w:rsidRDefault="00442BDC" w:rsidP="003E436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42BDC" w:rsidRPr="000E72F8" w:rsidRDefault="00442BDC" w:rsidP="003E436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42BDC" w:rsidRPr="000E72F8" w:rsidTr="003E4367">
        <w:tc>
          <w:tcPr>
            <w:tcW w:w="534" w:type="dxa"/>
            <w:shd w:val="clear" w:color="auto" w:fill="FFFFFF" w:themeFill="background1"/>
          </w:tcPr>
          <w:p w:rsidR="00442BDC" w:rsidRPr="001D1551" w:rsidRDefault="00442BDC" w:rsidP="003E436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42BDC" w:rsidRPr="00442BDC" w:rsidRDefault="00442BDC" w:rsidP="003E436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="Cambria" w:hAnsi="Cambria"/>
                <w:b/>
                <w:color w:val="000000"/>
              </w:rPr>
            </w:pPr>
            <w:r w:rsidRPr="00442BDC">
              <w:rPr>
                <w:rFonts w:ascii="Cambria" w:hAnsi="Cambria"/>
                <w:b/>
                <w:color w:val="000000"/>
              </w:rPr>
              <w:t xml:space="preserve">МБДОУ № 3  </w:t>
            </w:r>
            <w:r w:rsidRPr="00442BDC">
              <w:rPr>
                <w:rFonts w:asciiTheme="majorHAnsi" w:hAnsiTheme="majorHAnsi"/>
                <w:b/>
                <w:color w:val="000000" w:themeColor="text1"/>
              </w:rPr>
              <w:t>«</w:t>
            </w:r>
            <w:r w:rsidRPr="00442BDC">
              <w:rPr>
                <w:rFonts w:ascii="Cambria" w:hAnsi="Cambria"/>
                <w:b/>
                <w:color w:val="000000"/>
              </w:rPr>
              <w:t xml:space="preserve">Теремок» </w:t>
            </w:r>
            <w:proofErr w:type="gramStart"/>
            <w:r w:rsidRPr="00442BDC">
              <w:rPr>
                <w:rFonts w:ascii="Cambria" w:hAnsi="Cambria"/>
                <w:b/>
                <w:color w:val="000000"/>
              </w:rPr>
              <w:t>г</w:t>
            </w:r>
            <w:proofErr w:type="gramEnd"/>
            <w:r w:rsidRPr="00442BDC">
              <w:rPr>
                <w:rFonts w:ascii="Cambria" w:hAnsi="Cambria"/>
                <w:b/>
                <w:color w:val="000000"/>
              </w:rPr>
              <w:t>. Байкальск</w:t>
            </w:r>
          </w:p>
          <w:p w:rsidR="00442BDC" w:rsidRPr="00442BDC" w:rsidRDefault="00442BDC" w:rsidP="003E436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proofErr w:type="spellStart"/>
            <w:r w:rsidRPr="00442BDC">
              <w:rPr>
                <w:rFonts w:ascii="Cambria" w:hAnsi="Cambria"/>
                <w:b/>
                <w:color w:val="000000"/>
              </w:rPr>
              <w:t>Зазуля</w:t>
            </w:r>
            <w:proofErr w:type="spellEnd"/>
            <w:r w:rsidRPr="00442BDC">
              <w:rPr>
                <w:rFonts w:ascii="Cambria" w:hAnsi="Cambria"/>
                <w:b/>
                <w:color w:val="000000"/>
              </w:rPr>
              <w:t xml:space="preserve"> Марина Вячеславовна, </w:t>
            </w:r>
            <w:proofErr w:type="spellStart"/>
            <w:r w:rsidRPr="00442BDC">
              <w:rPr>
                <w:rFonts w:ascii="Cambria" w:hAnsi="Cambria"/>
                <w:b/>
                <w:color w:val="000000"/>
              </w:rPr>
              <w:t>Галаганова</w:t>
            </w:r>
            <w:proofErr w:type="spellEnd"/>
            <w:r w:rsidRPr="00442BDC">
              <w:rPr>
                <w:rFonts w:ascii="Cambria" w:hAnsi="Cambria"/>
                <w:b/>
                <w:color w:val="000000"/>
              </w:rPr>
              <w:t xml:space="preserve"> Мария Александро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442BDC" w:rsidRPr="00442BDC" w:rsidRDefault="00442BDC" w:rsidP="003E436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>Синютина</w:t>
            </w:r>
            <w:proofErr w:type="spellEnd"/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Виктория, </w:t>
            </w:r>
            <w:proofErr w:type="spellStart"/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>Агамалян</w:t>
            </w:r>
            <w:proofErr w:type="spellEnd"/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>Гагик</w:t>
            </w:r>
            <w:proofErr w:type="spellEnd"/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>Бурдуковский</w:t>
            </w:r>
            <w:proofErr w:type="spellEnd"/>
            <w:r w:rsidRPr="00442BDC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2393" w:type="dxa"/>
            <w:shd w:val="clear" w:color="auto" w:fill="FFFFFF" w:themeFill="background1"/>
          </w:tcPr>
          <w:p w:rsidR="00442BDC" w:rsidRPr="00E1497A" w:rsidRDefault="00442BDC" w:rsidP="003E436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5B3C94" w:rsidRDefault="005B3C94" w:rsidP="005B3C9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5B3C94" w:rsidRPr="005B3C94" w:rsidRDefault="005B3C94" w:rsidP="005B3C9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5B3C94">
        <w:rPr>
          <w:rFonts w:asciiTheme="majorHAnsi" w:hAnsiTheme="majorHAnsi"/>
          <w:b/>
          <w:sz w:val="28"/>
          <w:szCs w:val="28"/>
        </w:rPr>
        <w:t>«</w:t>
      </w:r>
      <w:r w:rsidRPr="005B3C94">
        <w:rPr>
          <w:rFonts w:asciiTheme="majorHAnsi" w:hAnsiTheme="majorHAnsi"/>
          <w:b/>
          <w:bCs/>
          <w:iCs/>
          <w:sz w:val="28"/>
          <w:szCs w:val="28"/>
        </w:rPr>
        <w:t>Окружающий нас мир</w:t>
      </w:r>
      <w:r w:rsidRPr="005B3C94">
        <w:rPr>
          <w:rFonts w:asciiTheme="majorHAnsi" w:hAnsiTheme="majorHAnsi"/>
          <w:b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B3C94" w:rsidRPr="000E72F8" w:rsidTr="00DF0CA3">
        <w:tc>
          <w:tcPr>
            <w:tcW w:w="534" w:type="dxa"/>
            <w:shd w:val="clear" w:color="auto" w:fill="FFFFFF" w:themeFill="background1"/>
          </w:tcPr>
          <w:p w:rsidR="005B3C94" w:rsidRPr="000E72F8" w:rsidRDefault="005B3C94" w:rsidP="00DF0CA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5B3C94" w:rsidRPr="000E72F8" w:rsidRDefault="005B3C94" w:rsidP="00DF0CA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5B3C94" w:rsidRPr="000E72F8" w:rsidRDefault="005B3C94" w:rsidP="00DF0CA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5B3C94" w:rsidRPr="000E72F8" w:rsidRDefault="005B3C94" w:rsidP="00DF0CA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5B3C94" w:rsidRPr="000E72F8" w:rsidTr="00DF0CA3">
        <w:tc>
          <w:tcPr>
            <w:tcW w:w="534" w:type="dxa"/>
            <w:shd w:val="clear" w:color="auto" w:fill="FFFFFF" w:themeFill="background1"/>
          </w:tcPr>
          <w:p w:rsidR="005B3C94" w:rsidRPr="001D1551" w:rsidRDefault="005B3C94" w:rsidP="00DF0CA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5B3C94" w:rsidRPr="005B3C94" w:rsidRDefault="005B3C94" w:rsidP="005B3C9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3C94">
              <w:rPr>
                <w:rFonts w:asciiTheme="majorHAnsi" w:hAnsiTheme="majorHAnsi"/>
                <w:b/>
                <w:sz w:val="24"/>
                <w:szCs w:val="24"/>
              </w:rPr>
              <w:t>МБУ ДО «ЦГРД и М «Орбита» г</w:t>
            </w:r>
            <w:proofErr w:type="gramStart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>.Ч</w:t>
            </w:r>
            <w:proofErr w:type="gramEnd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>елябинск, Челябинская область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Pr="005B3C94">
              <w:rPr>
                <w:rFonts w:asciiTheme="majorHAnsi" w:hAnsiTheme="majorHAnsi"/>
                <w:b/>
                <w:sz w:val="24"/>
                <w:szCs w:val="24"/>
              </w:rPr>
              <w:t>Лысова Людмила Николаевна</w:t>
            </w:r>
          </w:p>
          <w:p w:rsidR="005B3C94" w:rsidRPr="005B3C94" w:rsidRDefault="005B3C94" w:rsidP="005B3C9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B3C94" w:rsidRPr="005B3C94" w:rsidRDefault="005B3C94" w:rsidP="005B3C9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5B3C94" w:rsidRPr="005B3C94" w:rsidRDefault="005B3C94" w:rsidP="005B3C9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B3C94">
              <w:rPr>
                <w:rFonts w:asciiTheme="majorHAnsi" w:hAnsiTheme="majorHAnsi"/>
                <w:b/>
                <w:sz w:val="24"/>
                <w:szCs w:val="24"/>
              </w:rPr>
              <w:t xml:space="preserve">Горбунов  Артём  Егорович,  Калашников  Андрей  Сергеевич, </w:t>
            </w:r>
            <w:proofErr w:type="spellStart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>Карымова</w:t>
            </w:r>
            <w:proofErr w:type="spellEnd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 xml:space="preserve">  Виктория  Витальевна, </w:t>
            </w:r>
          </w:p>
          <w:p w:rsidR="005B3C94" w:rsidRPr="005B3C94" w:rsidRDefault="005B3C94" w:rsidP="005B3C94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>Карымова</w:t>
            </w:r>
            <w:proofErr w:type="spellEnd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 xml:space="preserve">  Елизавета  Витальевна, </w:t>
            </w:r>
            <w:proofErr w:type="spellStart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>Галеева</w:t>
            </w:r>
            <w:proofErr w:type="spellEnd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>Мадина</w:t>
            </w:r>
            <w:proofErr w:type="spellEnd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5B3C94">
              <w:rPr>
                <w:rFonts w:asciiTheme="majorHAnsi" w:hAnsiTheme="majorHAnsi"/>
                <w:b/>
                <w:sz w:val="24"/>
                <w:szCs w:val="24"/>
              </w:rPr>
              <w:t>Асламджонов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5B3C94" w:rsidRPr="005B3C94" w:rsidRDefault="005B3C94" w:rsidP="00DF0CA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  <w:r>
              <w:rPr>
                <w:rFonts w:asciiTheme="majorHAnsi" w:hAnsiTheme="majorHAnsi" w:cstheme="minorHAnsi"/>
                <w:b/>
                <w:color w:val="000000" w:themeColor="text1"/>
              </w:rPr>
              <w:t xml:space="preserve">, </w:t>
            </w:r>
            <w:r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I</w:t>
            </w:r>
          </w:p>
        </w:tc>
      </w:tr>
    </w:tbl>
    <w:p w:rsidR="00384C5C" w:rsidRDefault="00384C5C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4AA3"/>
    <w:rsid w:val="00086B51"/>
    <w:rsid w:val="000B2812"/>
    <w:rsid w:val="000B79BA"/>
    <w:rsid w:val="000C20D4"/>
    <w:rsid w:val="000D0074"/>
    <w:rsid w:val="000D1F12"/>
    <w:rsid w:val="000D2C6C"/>
    <w:rsid w:val="000D5821"/>
    <w:rsid w:val="000D7533"/>
    <w:rsid w:val="000E70DA"/>
    <w:rsid w:val="000E72F8"/>
    <w:rsid w:val="000E7EA9"/>
    <w:rsid w:val="000F2D17"/>
    <w:rsid w:val="000F3941"/>
    <w:rsid w:val="000F54A7"/>
    <w:rsid w:val="00100CD1"/>
    <w:rsid w:val="0010500F"/>
    <w:rsid w:val="0011121D"/>
    <w:rsid w:val="00114604"/>
    <w:rsid w:val="0011794A"/>
    <w:rsid w:val="00126737"/>
    <w:rsid w:val="00127C36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5747"/>
    <w:rsid w:val="001F1835"/>
    <w:rsid w:val="001F199B"/>
    <w:rsid w:val="001F7522"/>
    <w:rsid w:val="002000AC"/>
    <w:rsid w:val="0021591F"/>
    <w:rsid w:val="00215F4F"/>
    <w:rsid w:val="00220CF5"/>
    <w:rsid w:val="002273DF"/>
    <w:rsid w:val="00230FC0"/>
    <w:rsid w:val="00232A3C"/>
    <w:rsid w:val="002467A4"/>
    <w:rsid w:val="00253507"/>
    <w:rsid w:val="002535E7"/>
    <w:rsid w:val="002558D6"/>
    <w:rsid w:val="00263C04"/>
    <w:rsid w:val="00264926"/>
    <w:rsid w:val="00274CEB"/>
    <w:rsid w:val="00280B3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4510"/>
    <w:rsid w:val="00335118"/>
    <w:rsid w:val="00340E6D"/>
    <w:rsid w:val="00344907"/>
    <w:rsid w:val="00344E74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A1EC9"/>
    <w:rsid w:val="003A370A"/>
    <w:rsid w:val="003A4ED0"/>
    <w:rsid w:val="003B4F3A"/>
    <w:rsid w:val="003C1DF0"/>
    <w:rsid w:val="003D06B4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205CC"/>
    <w:rsid w:val="00422120"/>
    <w:rsid w:val="0042476D"/>
    <w:rsid w:val="00427810"/>
    <w:rsid w:val="00432F2E"/>
    <w:rsid w:val="00442BDC"/>
    <w:rsid w:val="0045347E"/>
    <w:rsid w:val="00456915"/>
    <w:rsid w:val="00457762"/>
    <w:rsid w:val="004630C2"/>
    <w:rsid w:val="00464B64"/>
    <w:rsid w:val="00477BEF"/>
    <w:rsid w:val="00482071"/>
    <w:rsid w:val="00494867"/>
    <w:rsid w:val="00495222"/>
    <w:rsid w:val="004968B8"/>
    <w:rsid w:val="00497000"/>
    <w:rsid w:val="004A0866"/>
    <w:rsid w:val="004A598B"/>
    <w:rsid w:val="004A62D5"/>
    <w:rsid w:val="004A7C7B"/>
    <w:rsid w:val="004B0FC8"/>
    <w:rsid w:val="004B2251"/>
    <w:rsid w:val="004C31FA"/>
    <w:rsid w:val="004C3598"/>
    <w:rsid w:val="004D6764"/>
    <w:rsid w:val="004E10CD"/>
    <w:rsid w:val="004E3C7F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7042B"/>
    <w:rsid w:val="005773AA"/>
    <w:rsid w:val="0058238C"/>
    <w:rsid w:val="00592D21"/>
    <w:rsid w:val="005946B4"/>
    <w:rsid w:val="005A0D0F"/>
    <w:rsid w:val="005A27DE"/>
    <w:rsid w:val="005A6D80"/>
    <w:rsid w:val="005B0694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4BAA"/>
    <w:rsid w:val="005F6C12"/>
    <w:rsid w:val="005F7952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7C1E"/>
    <w:rsid w:val="0067511D"/>
    <w:rsid w:val="006767DC"/>
    <w:rsid w:val="00676BB4"/>
    <w:rsid w:val="0067765F"/>
    <w:rsid w:val="006802AF"/>
    <w:rsid w:val="00680B0A"/>
    <w:rsid w:val="00680D2D"/>
    <w:rsid w:val="00687609"/>
    <w:rsid w:val="006949F0"/>
    <w:rsid w:val="00696FF6"/>
    <w:rsid w:val="006B7A68"/>
    <w:rsid w:val="006C05AE"/>
    <w:rsid w:val="006C2E3B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7E79"/>
    <w:rsid w:val="007246A8"/>
    <w:rsid w:val="0072689C"/>
    <w:rsid w:val="0072712E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931A1"/>
    <w:rsid w:val="007960C3"/>
    <w:rsid w:val="007A148D"/>
    <w:rsid w:val="007A5A5C"/>
    <w:rsid w:val="007B3272"/>
    <w:rsid w:val="007B7B17"/>
    <w:rsid w:val="007C2676"/>
    <w:rsid w:val="007C3FBD"/>
    <w:rsid w:val="007C479F"/>
    <w:rsid w:val="007C528B"/>
    <w:rsid w:val="007C5539"/>
    <w:rsid w:val="007C6265"/>
    <w:rsid w:val="007C68AB"/>
    <w:rsid w:val="007C7829"/>
    <w:rsid w:val="007D390A"/>
    <w:rsid w:val="007D3C18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169B"/>
    <w:rsid w:val="00806C36"/>
    <w:rsid w:val="008136B4"/>
    <w:rsid w:val="00816F34"/>
    <w:rsid w:val="00826AC2"/>
    <w:rsid w:val="00840800"/>
    <w:rsid w:val="00842403"/>
    <w:rsid w:val="00843562"/>
    <w:rsid w:val="00846C3C"/>
    <w:rsid w:val="00852780"/>
    <w:rsid w:val="00860A55"/>
    <w:rsid w:val="00861DD0"/>
    <w:rsid w:val="008639A8"/>
    <w:rsid w:val="008650C1"/>
    <w:rsid w:val="0086587C"/>
    <w:rsid w:val="0087184A"/>
    <w:rsid w:val="0087442A"/>
    <w:rsid w:val="0088098C"/>
    <w:rsid w:val="0088116E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C4BFD"/>
    <w:rsid w:val="008C5BF4"/>
    <w:rsid w:val="008C76C8"/>
    <w:rsid w:val="008D40EB"/>
    <w:rsid w:val="008D71E1"/>
    <w:rsid w:val="008E446B"/>
    <w:rsid w:val="008E7E44"/>
    <w:rsid w:val="008F22FD"/>
    <w:rsid w:val="008F24C8"/>
    <w:rsid w:val="008F4151"/>
    <w:rsid w:val="00902D57"/>
    <w:rsid w:val="009057EA"/>
    <w:rsid w:val="00905B52"/>
    <w:rsid w:val="009141F6"/>
    <w:rsid w:val="00914886"/>
    <w:rsid w:val="009219DB"/>
    <w:rsid w:val="00927D37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1FF9"/>
    <w:rsid w:val="009B5146"/>
    <w:rsid w:val="009D51A8"/>
    <w:rsid w:val="009E0454"/>
    <w:rsid w:val="009E2288"/>
    <w:rsid w:val="009E59B2"/>
    <w:rsid w:val="009E5A51"/>
    <w:rsid w:val="009F1BEB"/>
    <w:rsid w:val="009F3953"/>
    <w:rsid w:val="00A00DD3"/>
    <w:rsid w:val="00A01380"/>
    <w:rsid w:val="00A0688F"/>
    <w:rsid w:val="00A06DBE"/>
    <w:rsid w:val="00A0788A"/>
    <w:rsid w:val="00A125F7"/>
    <w:rsid w:val="00A147E1"/>
    <w:rsid w:val="00A220C1"/>
    <w:rsid w:val="00A226EB"/>
    <w:rsid w:val="00A3167C"/>
    <w:rsid w:val="00A32C5D"/>
    <w:rsid w:val="00A37DE6"/>
    <w:rsid w:val="00A417A7"/>
    <w:rsid w:val="00A426A5"/>
    <w:rsid w:val="00A44DAF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7F0"/>
    <w:rsid w:val="00AE678B"/>
    <w:rsid w:val="00AF162C"/>
    <w:rsid w:val="00AF1A9F"/>
    <w:rsid w:val="00AF746F"/>
    <w:rsid w:val="00B0119F"/>
    <w:rsid w:val="00B052F7"/>
    <w:rsid w:val="00B05495"/>
    <w:rsid w:val="00B10D7C"/>
    <w:rsid w:val="00B2606D"/>
    <w:rsid w:val="00B363B7"/>
    <w:rsid w:val="00B370E4"/>
    <w:rsid w:val="00B373DC"/>
    <w:rsid w:val="00B41790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769E0"/>
    <w:rsid w:val="00B85003"/>
    <w:rsid w:val="00B85421"/>
    <w:rsid w:val="00BA1ABD"/>
    <w:rsid w:val="00BB2DD0"/>
    <w:rsid w:val="00BB2E9A"/>
    <w:rsid w:val="00BC1152"/>
    <w:rsid w:val="00BC31E8"/>
    <w:rsid w:val="00BD343E"/>
    <w:rsid w:val="00BD7473"/>
    <w:rsid w:val="00BE58D4"/>
    <w:rsid w:val="00BF152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82DD6"/>
    <w:rsid w:val="00C90048"/>
    <w:rsid w:val="00C93BEF"/>
    <w:rsid w:val="00C97C39"/>
    <w:rsid w:val="00CA233B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1497A"/>
    <w:rsid w:val="00E2150C"/>
    <w:rsid w:val="00E27CBD"/>
    <w:rsid w:val="00E30976"/>
    <w:rsid w:val="00E323F9"/>
    <w:rsid w:val="00E368F9"/>
    <w:rsid w:val="00E55C41"/>
    <w:rsid w:val="00E564ED"/>
    <w:rsid w:val="00E612B9"/>
    <w:rsid w:val="00E71777"/>
    <w:rsid w:val="00E728A2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C7204"/>
    <w:rsid w:val="00ED596C"/>
    <w:rsid w:val="00EE1934"/>
    <w:rsid w:val="00EF4A7E"/>
    <w:rsid w:val="00EF79FA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77F8"/>
    <w:rsid w:val="00F421CE"/>
    <w:rsid w:val="00F50841"/>
    <w:rsid w:val="00F626E9"/>
    <w:rsid w:val="00F62E63"/>
    <w:rsid w:val="00F71BA3"/>
    <w:rsid w:val="00F75219"/>
    <w:rsid w:val="00F8741B"/>
    <w:rsid w:val="00F916CD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6535-5456-4C80-9AFD-0E7B64E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3-12-16T08:50:00Z</dcterms:modified>
</cp:coreProperties>
</file>